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，什么梦  英文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，什么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54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梦，什么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